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5DE" w:rsidRDefault="001005DE" w:rsidP="001005D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0F6ECC5" wp14:editId="2BE61CAE">
            <wp:simplePos x="0" y="0"/>
            <wp:positionH relativeFrom="margin">
              <wp:align>center</wp:align>
            </wp:positionH>
            <wp:positionV relativeFrom="paragraph">
              <wp:posOffset>-447040</wp:posOffset>
            </wp:positionV>
            <wp:extent cx="520700" cy="571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5DE" w:rsidRDefault="001005DE" w:rsidP="001005D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005DE" w:rsidRDefault="001005DE" w:rsidP="001005D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835C3">
        <w:rPr>
          <w:rFonts w:ascii="Times New Roman" w:hAnsi="Times New Roman"/>
          <w:sz w:val="28"/>
          <w:szCs w:val="28"/>
        </w:rPr>
        <w:t>АДМИНИСТРАЦИЯ Ю</w:t>
      </w:r>
      <w:r>
        <w:rPr>
          <w:rFonts w:ascii="Times New Roman" w:hAnsi="Times New Roman"/>
          <w:sz w:val="28"/>
          <w:szCs w:val="28"/>
        </w:rPr>
        <w:t>РЛИНСКОГО МУНИЦИПАЛЬНОГО РАЙОНА</w:t>
      </w:r>
    </w:p>
    <w:p w:rsidR="001005DE" w:rsidRPr="009835C3" w:rsidRDefault="001005DE" w:rsidP="001005D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005DE" w:rsidRPr="009835C3" w:rsidRDefault="001005DE" w:rsidP="001005DE">
      <w:pPr>
        <w:jc w:val="center"/>
        <w:rPr>
          <w:rFonts w:ascii="Times New Roman" w:hAnsi="Times New Roman"/>
          <w:sz w:val="28"/>
          <w:szCs w:val="28"/>
        </w:rPr>
      </w:pPr>
      <w:r w:rsidRPr="009835C3">
        <w:rPr>
          <w:rFonts w:ascii="Times New Roman" w:hAnsi="Times New Roman"/>
          <w:sz w:val="28"/>
          <w:szCs w:val="28"/>
        </w:rPr>
        <w:t>ПОСТАНОВЛЕНИЕ</w:t>
      </w:r>
    </w:p>
    <w:p w:rsidR="001005DE" w:rsidRPr="009835C3" w:rsidRDefault="001005DE" w:rsidP="001005DE">
      <w:pPr>
        <w:ind w:firstLine="567"/>
        <w:jc w:val="center"/>
        <w:rPr>
          <w:rFonts w:ascii="Times New Roman" w:hAnsi="Times New Roman"/>
        </w:rPr>
      </w:pPr>
    </w:p>
    <w:p w:rsidR="001005DE" w:rsidRPr="00486AC2" w:rsidRDefault="0064116E" w:rsidP="001005DE">
      <w:pPr>
        <w:tabs>
          <w:tab w:val="left" w:pos="6765"/>
          <w:tab w:val="left" w:pos="821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 w:rsidR="001005DE">
        <w:rPr>
          <w:rFonts w:ascii="Times New Roman" w:hAnsi="Times New Roman"/>
          <w:sz w:val="28"/>
          <w:szCs w:val="28"/>
        </w:rPr>
        <w:tab/>
        <w:t xml:space="preserve">                      №</w:t>
      </w:r>
      <w:r>
        <w:rPr>
          <w:rFonts w:ascii="Times New Roman" w:hAnsi="Times New Roman"/>
          <w:sz w:val="28"/>
          <w:szCs w:val="28"/>
        </w:rPr>
        <w:t>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9"/>
        <w:gridCol w:w="3670"/>
      </w:tblGrid>
      <w:tr w:rsidR="001005DE" w:rsidRPr="00AE465F" w:rsidTr="00BD6546">
        <w:tc>
          <w:tcPr>
            <w:tcW w:w="5778" w:type="dxa"/>
            <w:shd w:val="clear" w:color="auto" w:fill="auto"/>
          </w:tcPr>
          <w:p w:rsidR="001005DE" w:rsidRPr="009835C3" w:rsidRDefault="001005DE" w:rsidP="005373B6">
            <w:pPr>
              <w:tabs>
                <w:tab w:val="left" w:pos="6765"/>
                <w:tab w:val="left" w:pos="821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ложение об оплате труда работников муниципальных </w:t>
            </w:r>
            <w:r w:rsidR="005373B6">
              <w:rPr>
                <w:rFonts w:ascii="Times New Roman" w:hAnsi="Times New Roman"/>
                <w:sz w:val="28"/>
                <w:szCs w:val="28"/>
              </w:rPr>
              <w:t>образовательных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Юрлинского муниципального района</w:t>
            </w:r>
            <w:r w:rsidR="00F77767">
              <w:rPr>
                <w:rFonts w:ascii="Times New Roman" w:hAnsi="Times New Roman"/>
                <w:sz w:val="28"/>
                <w:szCs w:val="28"/>
              </w:rPr>
              <w:t xml:space="preserve">, утвержденное постановлением администрации Юрлинского муниципального района </w:t>
            </w:r>
            <w:r w:rsidR="00797920">
              <w:rPr>
                <w:rFonts w:ascii="Times New Roman" w:hAnsi="Times New Roman"/>
                <w:sz w:val="28"/>
                <w:szCs w:val="28"/>
              </w:rPr>
              <w:t>от 26.06.2018 г.№310</w:t>
            </w:r>
            <w:r w:rsidR="00F77767">
              <w:rPr>
                <w:rFonts w:ascii="Times New Roman" w:hAnsi="Times New Roman"/>
                <w:sz w:val="28"/>
                <w:szCs w:val="28"/>
              </w:rPr>
              <w:t xml:space="preserve"> «Об утверждении Положения об оплате труда работников муниципальных общеобразовательных учреждений Юрлинского муниципального района»</w:t>
            </w:r>
          </w:p>
        </w:tc>
        <w:tc>
          <w:tcPr>
            <w:tcW w:w="3793" w:type="dxa"/>
            <w:shd w:val="clear" w:color="auto" w:fill="auto"/>
          </w:tcPr>
          <w:p w:rsidR="001005DE" w:rsidRPr="009835C3" w:rsidRDefault="001005DE" w:rsidP="00BD6546">
            <w:pPr>
              <w:tabs>
                <w:tab w:val="left" w:pos="6765"/>
                <w:tab w:val="left" w:pos="821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005DE" w:rsidRDefault="001005DE" w:rsidP="001005DE"/>
    <w:p w:rsidR="001005DE" w:rsidRPr="00B01297" w:rsidRDefault="001005DE" w:rsidP="001005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1297">
        <w:rPr>
          <w:rFonts w:ascii="Times New Roman" w:hAnsi="Times New Roman"/>
          <w:sz w:val="28"/>
          <w:szCs w:val="28"/>
        </w:rPr>
        <w:t>Во исполнение Указа Президента Российской Федерации от 07.05.2012 №597 «О мероприятиях по реализации государственной социальной политики», распоряжения Правительства Российской Федерации от 26.11.2012 №2190-р «Об утверждении Программы поэтапного совершенствования системы оплаты труда в государственных (муниципальных) учреждениях на 2012-2018 годы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3F87">
        <w:rPr>
          <w:rFonts w:ascii="Times New Roman" w:hAnsi="Times New Roman"/>
          <w:sz w:val="28"/>
          <w:szCs w:val="28"/>
        </w:rPr>
        <w:t xml:space="preserve">в соответствии с </w:t>
      </w:r>
      <w:r w:rsidRPr="00CC4A99">
        <w:rPr>
          <w:rFonts w:ascii="Times New Roman" w:hAnsi="Times New Roman"/>
          <w:sz w:val="28"/>
          <w:szCs w:val="28"/>
        </w:rPr>
        <w:t>Письмом  Министерства образования и науки Пермского края от 21.12.2017 г. №СЭД-26-01-35-2300 «О направлении методических рекомендаций по установлению системы оплаты труда работников муниципальных бюджетных, казенных и автономных учреждений в сфере образования»,</w:t>
      </w:r>
      <w:r>
        <w:rPr>
          <w:rFonts w:ascii="Times New Roman" w:hAnsi="Times New Roman"/>
          <w:sz w:val="28"/>
          <w:szCs w:val="28"/>
        </w:rPr>
        <w:t xml:space="preserve"> с Федеральным законом от 06.10.2003 г. №131-ФЗ «Об общих принципах организации местного самоуправления в Российской Федерации», Бюджетным и Трудовым кодексами Российской Федерации </w:t>
      </w:r>
    </w:p>
    <w:p w:rsidR="001005DE" w:rsidRPr="00B01297" w:rsidRDefault="007E11C6" w:rsidP="001005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1005DE" w:rsidRPr="00B01297">
        <w:rPr>
          <w:rFonts w:ascii="Times New Roman" w:hAnsi="Times New Roman"/>
          <w:sz w:val="28"/>
          <w:szCs w:val="28"/>
        </w:rPr>
        <w:t>:</w:t>
      </w:r>
    </w:p>
    <w:p w:rsidR="001005DE" w:rsidRDefault="001005DE" w:rsidP="001005DE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</w:t>
      </w:r>
      <w:r w:rsidRPr="00B01297">
        <w:rPr>
          <w:rFonts w:ascii="Times New Roman" w:hAnsi="Times New Roman"/>
          <w:sz w:val="28"/>
          <w:szCs w:val="28"/>
        </w:rPr>
        <w:t xml:space="preserve"> Положение об оплате труда работников муниципальных </w:t>
      </w:r>
      <w:r w:rsidR="0064116E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B01297">
        <w:rPr>
          <w:rFonts w:ascii="Times New Roman" w:hAnsi="Times New Roman"/>
          <w:sz w:val="28"/>
          <w:szCs w:val="28"/>
        </w:rPr>
        <w:t xml:space="preserve"> Юрл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64116E" w:rsidRDefault="0064116E" w:rsidP="00A25CA3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3.11. Положения таблицу 5 дополнить строками следующего содержания: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4792"/>
        <w:gridCol w:w="2042"/>
      </w:tblGrid>
      <w:tr w:rsidR="0064116E" w:rsidRPr="00FD74E5" w:rsidTr="003936D6">
        <w:tc>
          <w:tcPr>
            <w:tcW w:w="1429" w:type="pct"/>
            <w:shd w:val="clear" w:color="auto" w:fill="auto"/>
            <w:vAlign w:val="center"/>
          </w:tcPr>
          <w:p w:rsidR="0064116E" w:rsidRPr="00FD74E5" w:rsidRDefault="0064116E" w:rsidP="0039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/>
                <w:b/>
                <w:bCs/>
                <w:sz w:val="24"/>
                <w:szCs w:val="24"/>
              </w:rPr>
            </w:pPr>
            <w:r w:rsidRPr="00FD74E5">
              <w:rPr>
                <w:rFonts w:ascii="Times New Roman" w:eastAsia="Times-Roman" w:hAnsi="Times New Roman"/>
                <w:b/>
                <w:bCs/>
                <w:sz w:val="24"/>
                <w:szCs w:val="24"/>
              </w:rPr>
              <w:t>Основание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4116E" w:rsidRPr="00FD74E5" w:rsidRDefault="0064116E" w:rsidP="0039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/>
                <w:b/>
                <w:bCs/>
                <w:sz w:val="24"/>
                <w:szCs w:val="24"/>
              </w:rPr>
            </w:pPr>
            <w:r w:rsidRPr="00FD74E5">
              <w:rPr>
                <w:rFonts w:ascii="Times New Roman" w:eastAsia="Times-Roman" w:hAnsi="Times New Roman"/>
                <w:b/>
                <w:bCs/>
                <w:sz w:val="24"/>
                <w:szCs w:val="24"/>
              </w:rPr>
              <w:t>Категории работников</w:t>
            </w:r>
          </w:p>
        </w:tc>
        <w:tc>
          <w:tcPr>
            <w:tcW w:w="1067" w:type="pct"/>
            <w:shd w:val="clear" w:color="auto" w:fill="auto"/>
          </w:tcPr>
          <w:p w:rsidR="0064116E" w:rsidRPr="00FD74E5" w:rsidRDefault="0064116E" w:rsidP="0039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/>
                <w:b/>
                <w:bCs/>
                <w:sz w:val="24"/>
                <w:szCs w:val="24"/>
              </w:rPr>
            </w:pPr>
            <w:r w:rsidRPr="00FD74E5">
              <w:rPr>
                <w:rFonts w:ascii="Times New Roman" w:eastAsia="Times-Roman" w:hAnsi="Times New Roman"/>
                <w:b/>
                <w:bCs/>
                <w:sz w:val="24"/>
                <w:szCs w:val="24"/>
              </w:rPr>
              <w:t>% повышения должностных окладов, минимальной базовой суммы</w:t>
            </w:r>
          </w:p>
        </w:tc>
      </w:tr>
      <w:tr w:rsidR="0064116E" w:rsidRPr="00FD74E5" w:rsidTr="00D06E88">
        <w:tc>
          <w:tcPr>
            <w:tcW w:w="1429" w:type="pct"/>
            <w:shd w:val="clear" w:color="auto" w:fill="auto"/>
            <w:vAlign w:val="center"/>
          </w:tcPr>
          <w:p w:rsidR="0064116E" w:rsidRPr="00FD74E5" w:rsidRDefault="0064116E" w:rsidP="0039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/>
                <w:b/>
                <w:bCs/>
                <w:sz w:val="24"/>
                <w:szCs w:val="24"/>
              </w:rPr>
            </w:pPr>
            <w:r w:rsidRPr="00FD74E5">
              <w:rPr>
                <w:rFonts w:ascii="Times New Roman" w:eastAsia="Times-Roman" w:hAnsi="Times New Roman"/>
                <w:bCs/>
                <w:sz w:val="24"/>
                <w:szCs w:val="24"/>
              </w:rPr>
              <w:lastRenderedPageBreak/>
              <w:t>Образовательные учреждения, расположенные в сельской местности (в соответствии с законами об административно-территориальном делении)</w:t>
            </w:r>
          </w:p>
        </w:tc>
        <w:tc>
          <w:tcPr>
            <w:tcW w:w="2504" w:type="pct"/>
            <w:shd w:val="clear" w:color="auto" w:fill="auto"/>
          </w:tcPr>
          <w:p w:rsidR="00D06E88" w:rsidRPr="00D06E88" w:rsidRDefault="00D06E88" w:rsidP="00D06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/>
                <w:bCs/>
                <w:sz w:val="24"/>
                <w:szCs w:val="24"/>
              </w:rPr>
            </w:pPr>
            <w:r w:rsidRPr="00D06E88">
              <w:rPr>
                <w:rFonts w:ascii="Times New Roman" w:eastAsia="Times-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eastAsia="Times-Roman" w:hAnsi="Times New Roman"/>
                <w:bCs/>
                <w:sz w:val="24"/>
                <w:szCs w:val="24"/>
              </w:rPr>
              <w:t xml:space="preserve"> Руководящие работники:</w:t>
            </w:r>
          </w:p>
          <w:p w:rsidR="0064116E" w:rsidRDefault="00D06E88" w:rsidP="00D06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-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-Roman" w:hAnsi="Times New Roman"/>
                <w:bCs/>
                <w:sz w:val="24"/>
                <w:szCs w:val="24"/>
              </w:rPr>
              <w:t xml:space="preserve"> руководитель</w:t>
            </w:r>
            <w:r w:rsidR="00033D43">
              <w:rPr>
                <w:rFonts w:ascii="Times New Roman" w:eastAsia="Times-Roman" w:hAnsi="Times New Roman"/>
                <w:bCs/>
                <w:sz w:val="24"/>
                <w:szCs w:val="24"/>
              </w:rPr>
              <w:t xml:space="preserve"> (заведующий)</w:t>
            </w:r>
            <w:r>
              <w:rPr>
                <w:rFonts w:ascii="Times New Roman" w:eastAsia="Times-Roman" w:hAnsi="Times New Roman"/>
                <w:bCs/>
                <w:sz w:val="24"/>
                <w:szCs w:val="24"/>
              </w:rPr>
              <w:t xml:space="preserve"> филиала</w:t>
            </w:r>
            <w:r w:rsidR="00033D43">
              <w:rPr>
                <w:rFonts w:ascii="Times New Roman" w:eastAsia="Times-Roman" w:hAnsi="Times New Roman"/>
                <w:bCs/>
                <w:sz w:val="24"/>
                <w:szCs w:val="24"/>
              </w:rPr>
              <w:t xml:space="preserve"> (филиалом)</w:t>
            </w:r>
            <w:r>
              <w:rPr>
                <w:rFonts w:ascii="Times New Roman" w:eastAsia="Times-Roman" w:hAnsi="Times New Roman"/>
                <w:bCs/>
                <w:sz w:val="24"/>
                <w:szCs w:val="24"/>
              </w:rPr>
              <w:t>;</w:t>
            </w:r>
          </w:p>
          <w:p w:rsidR="00D06E88" w:rsidRDefault="00D06E88" w:rsidP="00D06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-Roman" w:hAnsi="Times New Roman"/>
                <w:bCs/>
                <w:sz w:val="24"/>
                <w:szCs w:val="24"/>
              </w:rPr>
              <w:t>2. Специалисты:</w:t>
            </w:r>
          </w:p>
          <w:p w:rsidR="00D06E88" w:rsidRDefault="00D06E88" w:rsidP="00D06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-Roman" w:hAnsi="Times New Roman"/>
                <w:bCs/>
                <w:sz w:val="24"/>
                <w:szCs w:val="24"/>
              </w:rPr>
              <w:t>- воспитатель ГПД;</w:t>
            </w:r>
          </w:p>
          <w:p w:rsidR="00D06E88" w:rsidRDefault="00D06E88" w:rsidP="00D06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-Roman" w:hAnsi="Times New Roman"/>
                <w:bCs/>
                <w:sz w:val="24"/>
                <w:szCs w:val="24"/>
              </w:rPr>
              <w:t>- специалист по кадрам;</w:t>
            </w:r>
          </w:p>
          <w:p w:rsidR="00033D43" w:rsidRDefault="00033D43" w:rsidP="00D06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-Roman" w:hAnsi="Times New Roman"/>
                <w:bCs/>
                <w:sz w:val="24"/>
                <w:szCs w:val="24"/>
              </w:rPr>
              <w:t>- секретарь;</w:t>
            </w:r>
          </w:p>
          <w:p w:rsidR="00D06E88" w:rsidRDefault="00D06E88" w:rsidP="00D06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-Roman" w:hAnsi="Times New Roman"/>
                <w:bCs/>
                <w:sz w:val="24"/>
                <w:szCs w:val="24"/>
              </w:rPr>
              <w:t>- секретарь-машинистка;</w:t>
            </w:r>
          </w:p>
          <w:p w:rsidR="00D06E88" w:rsidRPr="00D06E88" w:rsidRDefault="00D06E88" w:rsidP="00D06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-Roman" w:hAnsi="Times New Roman"/>
                <w:bCs/>
                <w:sz w:val="24"/>
                <w:szCs w:val="24"/>
              </w:rPr>
              <w:t>- контрактный управляющий</w:t>
            </w:r>
          </w:p>
        </w:tc>
        <w:tc>
          <w:tcPr>
            <w:tcW w:w="1067" w:type="pct"/>
            <w:shd w:val="clear" w:color="auto" w:fill="auto"/>
          </w:tcPr>
          <w:p w:rsidR="0064116E" w:rsidRPr="0064116E" w:rsidRDefault="0064116E" w:rsidP="0039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/>
                <w:bCs/>
                <w:sz w:val="24"/>
                <w:szCs w:val="24"/>
              </w:rPr>
            </w:pPr>
            <w:r w:rsidRPr="0064116E">
              <w:rPr>
                <w:rFonts w:ascii="Times New Roman" w:eastAsia="Times-Roman" w:hAnsi="Times New Roman"/>
                <w:bCs/>
                <w:sz w:val="24"/>
                <w:szCs w:val="24"/>
              </w:rPr>
              <w:t>25%</w:t>
            </w:r>
          </w:p>
        </w:tc>
      </w:tr>
    </w:tbl>
    <w:p w:rsidR="0064116E" w:rsidRDefault="00881033" w:rsidP="00A25CA3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5 Положения в таблице 9 дополнить словами «руководитель</w:t>
      </w:r>
      <w:r w:rsidR="00033D43">
        <w:rPr>
          <w:rFonts w:ascii="Times New Roman" w:hAnsi="Times New Roman"/>
          <w:sz w:val="28"/>
          <w:szCs w:val="28"/>
        </w:rPr>
        <w:t xml:space="preserve"> (заведующий) филиала (филиалом)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»;</w:t>
      </w:r>
    </w:p>
    <w:p w:rsidR="00881033" w:rsidRDefault="00881033" w:rsidP="00A25CA3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6.7. Положения подпункт 6.7.1. изложить в редакции:</w:t>
      </w:r>
    </w:p>
    <w:p w:rsidR="00881033" w:rsidRDefault="00881033" w:rsidP="00A25C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.7.1. за наличие филиалов, интернатов, учреждений дополнительного образования – в размере 5% должностного оклада;».</w:t>
      </w:r>
    </w:p>
    <w:p w:rsidR="00881033" w:rsidRDefault="00881033" w:rsidP="00A25C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Пункт 7.7. </w:t>
      </w:r>
      <w:r w:rsidR="00A25CA3">
        <w:rPr>
          <w:rFonts w:ascii="Times New Roman" w:hAnsi="Times New Roman"/>
          <w:sz w:val="28"/>
          <w:szCs w:val="28"/>
        </w:rPr>
        <w:t xml:space="preserve">абзац 3 </w:t>
      </w:r>
      <w:r>
        <w:rPr>
          <w:rFonts w:ascii="Times New Roman" w:hAnsi="Times New Roman"/>
          <w:sz w:val="28"/>
          <w:szCs w:val="28"/>
        </w:rPr>
        <w:t xml:space="preserve">Положения </w:t>
      </w:r>
      <w:r w:rsidR="00A25CA3">
        <w:rPr>
          <w:rFonts w:ascii="Times New Roman" w:hAnsi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881033" w:rsidRPr="00881033" w:rsidRDefault="00A25CA3" w:rsidP="00A25C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 ежемесячная надбавка за обслуживание двух и более единиц техники-не более 10% должностного оклада.».</w:t>
      </w:r>
    </w:p>
    <w:p w:rsidR="00A25CA3" w:rsidRDefault="00C952EA" w:rsidP="00A25CA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005DE" w:rsidRPr="00C278D9">
        <w:rPr>
          <w:rFonts w:ascii="Times New Roman" w:hAnsi="Times New Roman"/>
          <w:sz w:val="28"/>
          <w:szCs w:val="28"/>
        </w:rPr>
        <w:t xml:space="preserve">. Постановление вступает в силу с </w:t>
      </w:r>
      <w:r>
        <w:rPr>
          <w:rFonts w:ascii="Times New Roman" w:hAnsi="Times New Roman"/>
          <w:sz w:val="28"/>
          <w:szCs w:val="28"/>
        </w:rPr>
        <w:t>момента подписания и распространяется на правоотношения, возникшие с 1 сентября 2018 года.</w:t>
      </w:r>
    </w:p>
    <w:p w:rsidR="00A25CA3" w:rsidRDefault="00C952EA" w:rsidP="00A25CA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05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005DE" w:rsidRPr="00C278D9">
        <w:rPr>
          <w:rFonts w:ascii="Times New Roman" w:hAnsi="Times New Roman"/>
          <w:sz w:val="28"/>
          <w:szCs w:val="28"/>
        </w:rPr>
        <w:t>Опубликовать настоящее Постановление в информационном бюллетене «Вестник Юрлы».</w:t>
      </w:r>
    </w:p>
    <w:p w:rsidR="001005DE" w:rsidRPr="00B01297" w:rsidRDefault="00C952EA" w:rsidP="00A25CA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005DE" w:rsidRPr="00B01297">
        <w:rPr>
          <w:rFonts w:ascii="Times New Roman" w:hAnsi="Times New Roman"/>
          <w:sz w:val="28"/>
          <w:szCs w:val="28"/>
        </w:rPr>
        <w:t>.</w:t>
      </w:r>
      <w:r w:rsidR="001005DE">
        <w:rPr>
          <w:rFonts w:ascii="Times New Roman" w:hAnsi="Times New Roman"/>
          <w:sz w:val="28"/>
          <w:szCs w:val="28"/>
        </w:rPr>
        <w:t xml:space="preserve"> </w:t>
      </w:r>
      <w:r w:rsidR="001005DE" w:rsidRPr="00B01297">
        <w:rPr>
          <w:rFonts w:ascii="Times New Roman" w:hAnsi="Times New Roman"/>
          <w:sz w:val="28"/>
          <w:szCs w:val="28"/>
        </w:rPr>
        <w:t xml:space="preserve">Контроль за исполнением постановления возложить на </w:t>
      </w:r>
      <w:proofErr w:type="spellStart"/>
      <w:r w:rsidR="001005DE" w:rsidRPr="00B01297">
        <w:rPr>
          <w:rFonts w:ascii="Times New Roman" w:hAnsi="Times New Roman"/>
          <w:sz w:val="28"/>
          <w:szCs w:val="28"/>
        </w:rPr>
        <w:t>Мелехину</w:t>
      </w:r>
      <w:proofErr w:type="spellEnd"/>
      <w:r w:rsidR="001005DE" w:rsidRPr="00B01297">
        <w:rPr>
          <w:rFonts w:ascii="Times New Roman" w:hAnsi="Times New Roman"/>
          <w:sz w:val="28"/>
          <w:szCs w:val="28"/>
        </w:rPr>
        <w:t xml:space="preserve"> Н.А.</w:t>
      </w:r>
      <w:r w:rsidR="001005DE">
        <w:rPr>
          <w:rFonts w:ascii="Times New Roman" w:hAnsi="Times New Roman"/>
          <w:sz w:val="28"/>
          <w:szCs w:val="28"/>
        </w:rPr>
        <w:t xml:space="preserve">, </w:t>
      </w:r>
      <w:r w:rsidR="001005DE" w:rsidRPr="00B01297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1005DE">
        <w:rPr>
          <w:rFonts w:ascii="Times New Roman" w:hAnsi="Times New Roman"/>
          <w:sz w:val="28"/>
          <w:szCs w:val="28"/>
        </w:rPr>
        <w:t xml:space="preserve">Администрации </w:t>
      </w:r>
      <w:r w:rsidR="001005DE" w:rsidRPr="00B01297">
        <w:rPr>
          <w:rFonts w:ascii="Times New Roman" w:hAnsi="Times New Roman"/>
          <w:sz w:val="28"/>
          <w:szCs w:val="28"/>
        </w:rPr>
        <w:t xml:space="preserve">Юрлинского муниципального района </w:t>
      </w:r>
    </w:p>
    <w:p w:rsidR="001005DE" w:rsidRPr="00B01297" w:rsidRDefault="001005DE" w:rsidP="001005D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005DE" w:rsidRPr="00B01297" w:rsidRDefault="001005DE" w:rsidP="001005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1297">
        <w:rPr>
          <w:rFonts w:ascii="Times New Roman" w:hAnsi="Times New Roman"/>
          <w:sz w:val="28"/>
          <w:szCs w:val="28"/>
        </w:rPr>
        <w:t xml:space="preserve">Глава района – </w:t>
      </w:r>
    </w:p>
    <w:p w:rsidR="006A6E21" w:rsidRDefault="001005DE" w:rsidP="001005DE">
      <w:r>
        <w:rPr>
          <w:rFonts w:ascii="Times New Roman" w:hAnsi="Times New Roman"/>
          <w:sz w:val="28"/>
          <w:szCs w:val="28"/>
        </w:rPr>
        <w:t>глава А</w:t>
      </w:r>
      <w:r w:rsidRPr="00B01297">
        <w:rPr>
          <w:rFonts w:ascii="Times New Roman" w:hAnsi="Times New Roman"/>
          <w:sz w:val="28"/>
          <w:szCs w:val="28"/>
        </w:rPr>
        <w:t xml:space="preserve">дминистрации района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B01297">
        <w:rPr>
          <w:rFonts w:ascii="Times New Roman" w:hAnsi="Times New Roman"/>
          <w:sz w:val="28"/>
          <w:szCs w:val="28"/>
        </w:rPr>
        <w:t xml:space="preserve"> Т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1297">
        <w:rPr>
          <w:rFonts w:ascii="Times New Roman" w:hAnsi="Times New Roman"/>
          <w:sz w:val="28"/>
          <w:szCs w:val="28"/>
        </w:rPr>
        <w:t>Моисеева</w:t>
      </w:r>
    </w:p>
    <w:sectPr w:rsidR="006A6E21" w:rsidSect="001005DE">
      <w:headerReference w:type="default" r:id="rId9"/>
      <w:pgSz w:w="11900" w:h="16840"/>
      <w:pgMar w:top="1134" w:right="850" w:bottom="1134" w:left="170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C82" w:rsidRDefault="00463C82" w:rsidP="00033D43">
      <w:pPr>
        <w:spacing w:after="0" w:line="240" w:lineRule="auto"/>
      </w:pPr>
      <w:r>
        <w:separator/>
      </w:r>
    </w:p>
  </w:endnote>
  <w:endnote w:type="continuationSeparator" w:id="0">
    <w:p w:rsidR="00463C82" w:rsidRDefault="00463C82" w:rsidP="00033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C82" w:rsidRDefault="00463C82" w:rsidP="00033D43">
      <w:pPr>
        <w:spacing w:after="0" w:line="240" w:lineRule="auto"/>
      </w:pPr>
      <w:r>
        <w:separator/>
      </w:r>
    </w:p>
  </w:footnote>
  <w:footnote w:type="continuationSeparator" w:id="0">
    <w:p w:rsidR="00463C82" w:rsidRDefault="00463C82" w:rsidP="00033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D43" w:rsidRDefault="00033D43" w:rsidP="00033D43">
    <w:pPr>
      <w:pStyle w:val="a7"/>
      <w:tabs>
        <w:tab w:val="left" w:pos="7513"/>
      </w:tabs>
    </w:pPr>
  </w:p>
  <w:p w:rsidR="00033D43" w:rsidRDefault="00033D43" w:rsidP="00033D43">
    <w:pPr>
      <w:pStyle w:val="a7"/>
      <w:tabs>
        <w:tab w:val="left" w:pos="7513"/>
      </w:tabs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607D"/>
    <w:multiLevelType w:val="hybridMultilevel"/>
    <w:tmpl w:val="BAE2E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782B82"/>
    <w:multiLevelType w:val="hybridMultilevel"/>
    <w:tmpl w:val="CB10A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2269A"/>
    <w:multiLevelType w:val="hybridMultilevel"/>
    <w:tmpl w:val="F754E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C1F90"/>
    <w:multiLevelType w:val="hybridMultilevel"/>
    <w:tmpl w:val="85742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C138A"/>
    <w:multiLevelType w:val="hybridMultilevel"/>
    <w:tmpl w:val="8EA25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3F519B"/>
    <w:multiLevelType w:val="multilevel"/>
    <w:tmpl w:val="9606E3B2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923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9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41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911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338" w:hanging="2160"/>
      </w:pPr>
      <w:rPr>
        <w:rFonts w:eastAsia="Calibri" w:hint="default"/>
      </w:rPr>
    </w:lvl>
  </w:abstractNum>
  <w:abstractNum w:abstractNumId="6">
    <w:nsid w:val="245A4867"/>
    <w:multiLevelType w:val="hybridMultilevel"/>
    <w:tmpl w:val="A6B85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5657D4"/>
    <w:multiLevelType w:val="multilevel"/>
    <w:tmpl w:val="6680B66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47A"/>
    <w:rsid w:val="00003B60"/>
    <w:rsid w:val="00006793"/>
    <w:rsid w:val="0001120B"/>
    <w:rsid w:val="00014330"/>
    <w:rsid w:val="00033D43"/>
    <w:rsid w:val="000970D5"/>
    <w:rsid w:val="000C15E3"/>
    <w:rsid w:val="000C2549"/>
    <w:rsid w:val="001005DE"/>
    <w:rsid w:val="00182411"/>
    <w:rsid w:val="0018494F"/>
    <w:rsid w:val="00193B3C"/>
    <w:rsid w:val="00195332"/>
    <w:rsid w:val="001B0D49"/>
    <w:rsid w:val="001B28C9"/>
    <w:rsid w:val="001F22F0"/>
    <w:rsid w:val="00250154"/>
    <w:rsid w:val="002960E2"/>
    <w:rsid w:val="002B23EA"/>
    <w:rsid w:val="002F2AC2"/>
    <w:rsid w:val="003057A5"/>
    <w:rsid w:val="00346A4F"/>
    <w:rsid w:val="0035705B"/>
    <w:rsid w:val="00382020"/>
    <w:rsid w:val="00382FCF"/>
    <w:rsid w:val="003B763D"/>
    <w:rsid w:val="00415917"/>
    <w:rsid w:val="00422765"/>
    <w:rsid w:val="00445112"/>
    <w:rsid w:val="004578AE"/>
    <w:rsid w:val="00463C82"/>
    <w:rsid w:val="00484EE0"/>
    <w:rsid w:val="004A61CD"/>
    <w:rsid w:val="004C5D82"/>
    <w:rsid w:val="004D466F"/>
    <w:rsid w:val="005373B6"/>
    <w:rsid w:val="00541057"/>
    <w:rsid w:val="005D1E31"/>
    <w:rsid w:val="00611CD0"/>
    <w:rsid w:val="0064116E"/>
    <w:rsid w:val="006513BD"/>
    <w:rsid w:val="006A6E21"/>
    <w:rsid w:val="006B0ED9"/>
    <w:rsid w:val="0070165C"/>
    <w:rsid w:val="007146EC"/>
    <w:rsid w:val="00723C1F"/>
    <w:rsid w:val="00733627"/>
    <w:rsid w:val="0073718A"/>
    <w:rsid w:val="00777415"/>
    <w:rsid w:val="00796245"/>
    <w:rsid w:val="00797920"/>
    <w:rsid w:val="007E11C6"/>
    <w:rsid w:val="007F089F"/>
    <w:rsid w:val="0083076F"/>
    <w:rsid w:val="00863A87"/>
    <w:rsid w:val="00865853"/>
    <w:rsid w:val="00881033"/>
    <w:rsid w:val="008E4841"/>
    <w:rsid w:val="008E7384"/>
    <w:rsid w:val="008F18E1"/>
    <w:rsid w:val="009043E2"/>
    <w:rsid w:val="00907C52"/>
    <w:rsid w:val="009120CE"/>
    <w:rsid w:val="0092545F"/>
    <w:rsid w:val="00974AF9"/>
    <w:rsid w:val="0097562E"/>
    <w:rsid w:val="00995C18"/>
    <w:rsid w:val="009B2725"/>
    <w:rsid w:val="009C553F"/>
    <w:rsid w:val="009F1539"/>
    <w:rsid w:val="00A25CA3"/>
    <w:rsid w:val="00A55D1C"/>
    <w:rsid w:val="00A561D7"/>
    <w:rsid w:val="00A602D6"/>
    <w:rsid w:val="00A958A9"/>
    <w:rsid w:val="00AA524E"/>
    <w:rsid w:val="00AB7463"/>
    <w:rsid w:val="00B2247A"/>
    <w:rsid w:val="00B277D5"/>
    <w:rsid w:val="00B30357"/>
    <w:rsid w:val="00B56E73"/>
    <w:rsid w:val="00BA1BEC"/>
    <w:rsid w:val="00BD1484"/>
    <w:rsid w:val="00BD6546"/>
    <w:rsid w:val="00BE1ADC"/>
    <w:rsid w:val="00C04AB4"/>
    <w:rsid w:val="00C221C0"/>
    <w:rsid w:val="00C952EA"/>
    <w:rsid w:val="00CA11C5"/>
    <w:rsid w:val="00CA4A3B"/>
    <w:rsid w:val="00CD6965"/>
    <w:rsid w:val="00CF35B4"/>
    <w:rsid w:val="00D06E88"/>
    <w:rsid w:val="00D15A4F"/>
    <w:rsid w:val="00D43991"/>
    <w:rsid w:val="00D53DC3"/>
    <w:rsid w:val="00D913EA"/>
    <w:rsid w:val="00D97B07"/>
    <w:rsid w:val="00DA6258"/>
    <w:rsid w:val="00DB22B3"/>
    <w:rsid w:val="00DC0CBC"/>
    <w:rsid w:val="00E11036"/>
    <w:rsid w:val="00E2153B"/>
    <w:rsid w:val="00EB5FF1"/>
    <w:rsid w:val="00EC1E48"/>
    <w:rsid w:val="00F1306D"/>
    <w:rsid w:val="00F47CC3"/>
    <w:rsid w:val="00F739E4"/>
    <w:rsid w:val="00F77767"/>
    <w:rsid w:val="00F86AE9"/>
    <w:rsid w:val="00FC23A5"/>
    <w:rsid w:val="00FD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4C638F-B8D6-4DED-A81C-B07071A3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5D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5DE"/>
    <w:pPr>
      <w:ind w:left="720"/>
      <w:contextualSpacing/>
    </w:pPr>
  </w:style>
  <w:style w:type="table" w:styleId="a4">
    <w:name w:val="Table Grid"/>
    <w:basedOn w:val="a1"/>
    <w:uiPriority w:val="39"/>
    <w:rsid w:val="004D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77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7415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33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3D4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33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3D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A079E-5E8B-414A-A2A7-361AFB10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8-10-01T06:08:00Z</cp:lastPrinted>
  <dcterms:created xsi:type="dcterms:W3CDTF">2018-09-07T07:22:00Z</dcterms:created>
  <dcterms:modified xsi:type="dcterms:W3CDTF">2018-10-08T11:28:00Z</dcterms:modified>
</cp:coreProperties>
</file>